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2E" w:rsidRPr="0003692E" w:rsidRDefault="00525B39" w:rsidP="00B75B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03692E" w:rsidRPr="0003692E">
        <w:rPr>
          <w:rFonts w:ascii="Times New Roman" w:hAnsi="Times New Roman" w:cs="Times New Roman"/>
          <w:sz w:val="28"/>
          <w:szCs w:val="28"/>
        </w:rPr>
        <w:t>2</w:t>
      </w:r>
    </w:p>
    <w:p w:rsidR="0003692E" w:rsidRPr="0003692E" w:rsidRDefault="0003692E" w:rsidP="00B75B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3692E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3692E" w:rsidRPr="0003692E" w:rsidRDefault="0003692E" w:rsidP="00B75B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3692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86A75" w:rsidRDefault="00525B39" w:rsidP="00B75B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03692E" w:rsidRPr="0003692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86A75" w:rsidRDefault="00D86A75" w:rsidP="00D86A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B44" w:rsidRDefault="00B75B44" w:rsidP="00D86A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C0E" w:rsidRPr="00F93C0E" w:rsidRDefault="00F93C0E" w:rsidP="00F93C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F93C0E" w:rsidRPr="00F93C0E" w:rsidRDefault="00F93C0E" w:rsidP="00F93C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C0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93C0E" w:rsidRPr="00F93C0E" w:rsidRDefault="00F93C0E" w:rsidP="00F93C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C0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93C0E" w:rsidRPr="00F93C0E" w:rsidRDefault="00F93C0E" w:rsidP="00F93C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0</w:t>
      </w:r>
      <w:r w:rsidRPr="00F93C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3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F93C0E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>88-п</w:t>
      </w:r>
    </w:p>
    <w:p w:rsidR="00F93C0E" w:rsidRDefault="00F93C0E" w:rsidP="00D86A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D86A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5D5" w:rsidRDefault="000755D5" w:rsidP="00075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36A6D" wp14:editId="40D6895A">
            <wp:extent cx="5238749" cy="60674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к ПОС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474" cy="60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3C0E" w:rsidRDefault="00F93C0E" w:rsidP="00075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075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075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F93C0E" w:rsidSect="00B75B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75"/>
    <w:rsid w:val="0003692E"/>
    <w:rsid w:val="00063D57"/>
    <w:rsid w:val="000755D5"/>
    <w:rsid w:val="002736C6"/>
    <w:rsid w:val="00465EE4"/>
    <w:rsid w:val="00525B39"/>
    <w:rsid w:val="009511EF"/>
    <w:rsid w:val="009C0336"/>
    <w:rsid w:val="00B31D10"/>
    <w:rsid w:val="00B75B44"/>
    <w:rsid w:val="00C72952"/>
    <w:rsid w:val="00D86A75"/>
    <w:rsid w:val="00EB0B5D"/>
    <w:rsid w:val="00EC0978"/>
    <w:rsid w:val="00F9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4E29-4E23-4949-992D-48F3D45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ихайловна Галка</dc:creator>
  <cp:keywords/>
  <dc:description/>
  <cp:lastModifiedBy>Белозерцева Ольга Александровна</cp:lastModifiedBy>
  <cp:revision>12</cp:revision>
  <dcterms:created xsi:type="dcterms:W3CDTF">2018-12-03T07:50:00Z</dcterms:created>
  <dcterms:modified xsi:type="dcterms:W3CDTF">2019-01-23T07:17:00Z</dcterms:modified>
</cp:coreProperties>
</file>